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783E" w14:textId="59924037" w:rsidR="00C25E52" w:rsidRPr="00A6020D" w:rsidRDefault="0041091D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75CBA1D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5E52" w14:paraId="37DB2B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B5CD157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2D7B22C" w14:textId="7971823E" w:rsidR="00C25E52" w:rsidRPr="0099493F" w:rsidRDefault="003E212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E212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isterna s aplikátorom</w:t>
            </w:r>
          </w:p>
        </w:tc>
      </w:tr>
      <w:tr w:rsidR="00C25E52" w14:paraId="6A56105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E1A448D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058D17C" w14:textId="77777777" w:rsidR="005E25A9" w:rsidRPr="0001517B" w:rsidRDefault="005E25A9" w:rsidP="005E25A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AE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Dubnica nad Váhom</w:t>
            </w:r>
          </w:p>
          <w:p w14:paraId="5A6959B6" w14:textId="77777777" w:rsidR="005E25A9" w:rsidRPr="00B31EC5" w:rsidRDefault="005E25A9" w:rsidP="005E25A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Kvášovec 16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018 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Dubnica nad Váhom</w:t>
            </w:r>
          </w:p>
          <w:p w14:paraId="18CF78B2" w14:textId="16A388E4" w:rsidR="00C25E52" w:rsidRPr="00F761E5" w:rsidRDefault="005E25A9" w:rsidP="005E25A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00 200 069</w:t>
            </w:r>
          </w:p>
        </w:tc>
      </w:tr>
    </w:tbl>
    <w:p w14:paraId="02BDD07C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p w14:paraId="46F3CC02" w14:textId="77777777" w:rsidR="00C25E52" w:rsidRPr="004D196D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25E52" w:rsidRPr="00B704C5" w14:paraId="55354CA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E653F4" w14:textId="77777777" w:rsidR="00C25E52" w:rsidRDefault="00C25E5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F7F59" w14:textId="77777777" w:rsidR="00C25E52" w:rsidRPr="003C3DA3" w:rsidRDefault="00C25E5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C25E52" w:rsidRPr="00B704C5" w14:paraId="2786F9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A7BE8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0059F0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4A033A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307843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825BA9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2DB47F4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E88CD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6F87AC" w14:textId="77777777" w:rsidR="00C25E52" w:rsidRPr="00CD66D8" w:rsidRDefault="00C25E5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5E52" w:rsidRPr="00B704C5" w14:paraId="66AE34F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832CDF" w14:textId="77777777" w:rsidR="00C25E52" w:rsidRPr="003C3DA3" w:rsidRDefault="00C25E5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D2055" w14:textId="77777777" w:rsidR="00C25E52" w:rsidRPr="00CD66D8" w:rsidRDefault="00C25E5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C25E52" w:rsidRPr="00B704C5" w14:paraId="483621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433F0F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7AFA413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70DB24" w14:textId="77777777" w:rsidR="005E25A9" w:rsidRPr="00A6020D" w:rsidRDefault="005E25A9" w:rsidP="005E25A9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5E25A9" w:rsidRPr="00B704C5" w14:paraId="51FBFA48" w14:textId="77777777" w:rsidTr="00100343">
        <w:trPr>
          <w:trHeight w:val="616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26A" w14:textId="77777777" w:rsidR="005E25A9" w:rsidRPr="00B704C5" w:rsidRDefault="005E25A9" w:rsidP="0010034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E25A9" w:rsidRPr="0011272A" w14:paraId="6483A55B" w14:textId="77777777" w:rsidTr="00100343">
        <w:trPr>
          <w:trHeight w:val="5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BD8AD3" w14:textId="77777777" w:rsidR="005E25A9" w:rsidRPr="0011272A" w:rsidRDefault="005E25A9" w:rsidP="0010034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A91FD1">
              <w:rPr>
                <w:rFonts w:asciiTheme="minorHAnsi" w:hAnsiTheme="minorHAnsi" w:cstheme="minorHAnsi"/>
                <w:b/>
                <w:iCs/>
                <w:noProof/>
                <w:szCs w:val="24"/>
              </w:rPr>
              <w:t>Cisterna s aplikátorom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5E25A9" w:rsidRPr="00B704C5" w14:paraId="39851D77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B72B2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D9F4" w14:textId="77777777" w:rsidR="005E25A9" w:rsidRPr="00B704C5" w:rsidRDefault="005E25A9" w:rsidP="001003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5E25A9" w:rsidRPr="00D2613D" w14:paraId="4C6A54F2" w14:textId="77777777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1E12" w14:textId="77777777" w:rsidR="005E25A9" w:rsidRPr="00EE2A43" w:rsidRDefault="005E25A9" w:rsidP="001003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6917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E315B2">
              <w:rPr>
                <w:rFonts w:ascii="Calibri" w:hAnsi="Calibri"/>
                <w:color w:val="000000"/>
                <w:sz w:val="22"/>
              </w:rPr>
              <w:t>nádrž min. objem 14000 litrov</w:t>
            </w:r>
          </w:p>
        </w:tc>
      </w:tr>
      <w:tr w:rsidR="005E25A9" w:rsidRPr="00D2613D" w14:paraId="45846522" w14:textId="77777777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9AD98" w14:textId="77777777" w:rsidR="005E25A9" w:rsidRPr="00EE2A43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659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klolaminátová nádrž</w:t>
            </w:r>
          </w:p>
        </w:tc>
      </w:tr>
      <w:tr w:rsidR="005E25A9" w:rsidRPr="00D2613D" w14:paraId="71E225CA" w14:textId="77777777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AC7C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D070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zabudovaný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voznak</w:t>
            </w:r>
            <w:proofErr w:type="spellEnd"/>
          </w:p>
        </w:tc>
      </w:tr>
      <w:tr w:rsidR="005E25A9" w:rsidRPr="00D2613D" w14:paraId="4E1D4A12" w14:textId="77777777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A3B5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0AD4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horný plniaci otvor </w:t>
            </w:r>
          </w:p>
        </w:tc>
      </w:tr>
      <w:tr w:rsidR="005E25A9" w:rsidRPr="00D2613D" w14:paraId="059620D2" w14:textId="77777777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7353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085F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áprava s nezávislými vahadlami</w:t>
            </w:r>
          </w:p>
        </w:tc>
      </w:tr>
      <w:tr w:rsidR="005E25A9" w:rsidRPr="00D2613D" w14:paraId="6A1FA0B4" w14:textId="77777777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5D8E0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F93F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riadená zadná náprava </w:t>
            </w:r>
          </w:p>
        </w:tc>
      </w:tr>
      <w:tr w:rsidR="005E25A9" w:rsidRPr="00D2613D" w14:paraId="1F79964A" w14:textId="77777777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09C8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92D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repravná rýchlosť 40km/h</w:t>
            </w:r>
          </w:p>
        </w:tc>
      </w:tr>
      <w:tr w:rsidR="005E25A9" w:rsidRPr="00D2613D" w14:paraId="7953F53E" w14:textId="77777777" w:rsidTr="00100343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760F0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98AC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kolesá rozmeru min. 650/60R30,5 </w:t>
            </w:r>
          </w:p>
        </w:tc>
      </w:tr>
      <w:tr w:rsidR="005E25A9" w:rsidRPr="00D2613D" w14:paraId="5F4B3B7D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7E8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56D6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podný záves plynule výškovo prestaviteľný, guľa K80, 3t</w:t>
            </w:r>
          </w:p>
        </w:tc>
      </w:tr>
      <w:tr w:rsidR="005E25A9" w:rsidRPr="00D2613D" w14:paraId="412F53F9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0BE4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0FBC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orná hydraulická noha</w:t>
            </w:r>
          </w:p>
        </w:tc>
      </w:tr>
      <w:tr w:rsidR="005E25A9" w:rsidRPr="00D2613D" w14:paraId="4ABB8CB6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4588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5695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podjazdná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ochrana na cisterne vzadu</w:t>
            </w:r>
          </w:p>
        </w:tc>
      </w:tr>
      <w:tr w:rsidR="005E25A9" w:rsidRPr="00D2613D" w14:paraId="76DD000D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0241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CD1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čerpadlo s výkonnosťou min. 4000 l/min.</w:t>
            </w:r>
          </w:p>
        </w:tc>
      </w:tr>
      <w:tr w:rsidR="005E25A9" w:rsidRPr="00D2613D" w14:paraId="121E16F7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E06C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3FB7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hlová prevodovka s prevodovým pomerom 1,88:1</w:t>
            </w:r>
          </w:p>
        </w:tc>
      </w:tr>
      <w:tr w:rsidR="005E25A9" w:rsidRPr="00D2613D" w14:paraId="7F995885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C026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310C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entrálne mazanie čerpadla</w:t>
            </w:r>
          </w:p>
        </w:tc>
      </w:tr>
      <w:tr w:rsidR="005E25A9" w:rsidRPr="00D2613D" w14:paraId="771B8B26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EB3D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FD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začka vláknitých častí hnojovice so separáciou cudzích telies umiestnená pred vstupom do čerpadla</w:t>
            </w:r>
          </w:p>
        </w:tc>
      </w:tr>
      <w:tr w:rsidR="005E25A9" w:rsidRPr="00D2613D" w14:paraId="31510FED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4C0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A502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ýchlospojky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vicu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150mm</w:t>
            </w:r>
          </w:p>
        </w:tc>
      </w:tr>
      <w:tr w:rsidR="005E25A9" w:rsidRPr="00D2613D" w14:paraId="0F4704C1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B48B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E9DF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ardanový hriadeľ homokinetický so strižnou spojkou</w:t>
            </w:r>
          </w:p>
        </w:tc>
      </w:tr>
      <w:tr w:rsidR="005E25A9" w:rsidRPr="00D2613D" w14:paraId="1FF495A7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371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9CA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blatníky plastové s držiakmi 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vice</w:t>
            </w:r>
            <w:proofErr w:type="spellEnd"/>
          </w:p>
        </w:tc>
      </w:tr>
      <w:tr w:rsidR="005E25A9" w:rsidRPr="00D2613D" w14:paraId="181C75FD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F526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5F3C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ozmetaci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doska s pracovným záberom min. 15m</w:t>
            </w:r>
          </w:p>
        </w:tc>
      </w:tr>
      <w:tr w:rsidR="005E25A9" w:rsidRPr="00D2613D" w14:paraId="01B1B2CC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21B0" w14:textId="77777777" w:rsidR="005E25A9" w:rsidRDefault="005E25A9" w:rsidP="001003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07F2" w14:textId="77777777" w:rsidR="005E25A9" w:rsidRPr="004C7BA5" w:rsidRDefault="005E25A9" w:rsidP="00100343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ätkový aplikátor s pracovným záberom min. 12m</w:t>
            </w:r>
          </w:p>
        </w:tc>
      </w:tr>
      <w:tr w:rsidR="005E25A9" w:rsidRPr="00D2613D" w14:paraId="0781618C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F475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F6C3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in. dva rozdeľovače na ramenách so separáciou cudzích telies </w:t>
            </w:r>
          </w:p>
        </w:tc>
      </w:tr>
      <w:tr w:rsidR="005E25A9" w:rsidRPr="00D2613D" w14:paraId="08EF160B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F03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ED94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riemer hadíc 40mm</w:t>
            </w:r>
          </w:p>
        </w:tc>
      </w:tr>
      <w:tr w:rsidR="005E25A9" w:rsidRPr="00D2613D" w14:paraId="270ACA0A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5E37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42FE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</w:rPr>
              <w:t>m</w:t>
            </w:r>
            <w:r w:rsidRPr="00956BEC">
              <w:rPr>
                <w:color w:val="000000"/>
              </w:rPr>
              <w:t xml:space="preserve">ožnosť ukladania </w:t>
            </w:r>
            <w:proofErr w:type="spellStart"/>
            <w:r w:rsidRPr="00956BEC">
              <w:rPr>
                <w:color w:val="000000"/>
              </w:rPr>
              <w:t>savíc</w:t>
            </w:r>
            <w:proofErr w:type="spellEnd"/>
            <w:r w:rsidRPr="00956BEC">
              <w:rPr>
                <w:color w:val="000000"/>
              </w:rPr>
              <w:t xml:space="preserve"> medzi rám stroja a nápravu v min. dĺžke 2x 5m</w:t>
            </w:r>
          </w:p>
        </w:tc>
      </w:tr>
      <w:tr w:rsidR="005E25A9" w:rsidRPr="00D2613D" w14:paraId="0336C9E8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AB36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5B2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ätky a hadice umiestnené na pružinách</w:t>
            </w:r>
          </w:p>
        </w:tc>
      </w:tr>
      <w:tr w:rsidR="005E25A9" w:rsidRPr="00D2613D" w14:paraId="16F9069D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6D65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AAA9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očet pätiek 48 ks</w:t>
            </w:r>
          </w:p>
        </w:tc>
      </w:tr>
      <w:tr w:rsidR="005E25A9" w:rsidRPr="00D2613D" w14:paraId="35ACF0ED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7A31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9CBE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ítlak každej pätky min. 6kg</w:t>
            </w:r>
          </w:p>
        </w:tc>
      </w:tr>
      <w:tr w:rsidR="005E25A9" w:rsidRPr="00D2613D" w14:paraId="105F9835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8E03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E1BC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likátor sklopný na prepravnú šírku do 3 metrov</w:t>
            </w:r>
          </w:p>
        </w:tc>
      </w:tr>
      <w:tr w:rsidR="005E25A9" w:rsidRPr="00D2613D" w14:paraId="1088DF1A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17E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9701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apájacia hadica</w:t>
            </w:r>
          </w:p>
        </w:tc>
      </w:tr>
      <w:tr w:rsidR="005E25A9" w:rsidRPr="00D2613D" w14:paraId="5B766E3C" w14:textId="77777777" w:rsidTr="0010034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A4D6" w14:textId="77777777" w:rsidR="005E25A9" w:rsidRDefault="005E25A9" w:rsidP="00100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8F04" w14:textId="77777777" w:rsidR="005E25A9" w:rsidRDefault="005E25A9" w:rsidP="00100343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kompletné ovládanie cisterny a aplikátora z kabíny traktora pomocou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Joysticku</w:t>
            </w:r>
            <w:proofErr w:type="spellEnd"/>
          </w:p>
        </w:tc>
      </w:tr>
    </w:tbl>
    <w:p w14:paraId="00D17D5D" w14:textId="77777777" w:rsidR="005E25A9" w:rsidRDefault="005E25A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5B52F548" w14:textId="0D903BD1" w:rsidR="00C25E52" w:rsidRPr="00A053B6" w:rsidRDefault="00C25E5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A053B6" w:rsidRPr="00A053B6">
        <w:rPr>
          <w:rFonts w:ascii="Calibri" w:hAnsi="Calibri"/>
          <w:i/>
          <w:iCs/>
          <w:sz w:val="22"/>
          <w:szCs w:val="22"/>
        </w:rPr>
        <w:t xml:space="preserve"> Zároveň tiež predložením ponuky deklaruje , že je oprávnený dodávať predmet zákazky. </w:t>
      </w:r>
    </w:p>
    <w:p w14:paraId="1898A812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33747702" w14:textId="77777777" w:rsidR="00C25E52" w:rsidRDefault="00C25E5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C25E52" w14:paraId="4F63A5B2" w14:textId="77777777" w:rsidTr="0041091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D37" w14:textId="77777777" w:rsidR="00C25E52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918922" w14:textId="77777777" w:rsidR="00C25E52" w:rsidRPr="00E86327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B9C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6B09C23C" w14:textId="77777777" w:rsidTr="0041091D">
        <w:trPr>
          <w:trHeight w:val="8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6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A6A" w14:textId="77777777" w:rsidR="00C25E52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64EF6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85E21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89C86" w14:textId="77777777" w:rsidR="0041091D" w:rsidRDefault="0041091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4CA8A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3FE" w14:textId="77777777" w:rsidR="00B81531" w:rsidRPr="00E86327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449F3C27" w14:textId="77777777" w:rsidTr="0041091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4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esto a dátum podpis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A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8AAC" w14:textId="77777777" w:rsidR="00C25E52" w:rsidRPr="00B704C5" w:rsidRDefault="00C25E5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BAE8A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  <w:sectPr w:rsidR="00C25E5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E3DDF7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7340F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5124E96E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101C13D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03170F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3C6F850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0ED55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</w:pPr>
    </w:p>
    <w:sectPr w:rsidR="00C25E52" w:rsidRPr="00B704C5" w:rsidSect="00C25E5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C17C" w14:textId="77777777" w:rsidR="0078271F" w:rsidRDefault="0078271F" w:rsidP="007E20AA">
      <w:r>
        <w:separator/>
      </w:r>
    </w:p>
  </w:endnote>
  <w:endnote w:type="continuationSeparator" w:id="0">
    <w:p w14:paraId="5DA00694" w14:textId="77777777" w:rsidR="0078271F" w:rsidRDefault="0078271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CC4B" w14:textId="77777777" w:rsidR="0078271F" w:rsidRDefault="0078271F" w:rsidP="007E20AA">
      <w:r>
        <w:separator/>
      </w:r>
    </w:p>
  </w:footnote>
  <w:footnote w:type="continuationSeparator" w:id="0">
    <w:p w14:paraId="49697A05" w14:textId="77777777" w:rsidR="0078271F" w:rsidRDefault="0078271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D0EA" w14:textId="4919AE93" w:rsidR="00C25E52" w:rsidRDefault="00C25E52" w:rsidP="007E20AA">
    <w:pPr>
      <w:pStyle w:val="Hlavika"/>
      <w:jc w:val="right"/>
    </w:pPr>
    <w:r>
      <w:t xml:space="preserve">Príloha č. </w:t>
    </w:r>
    <w:r w:rsidR="0041091D">
      <w:t>2</w:t>
    </w:r>
    <w:r>
      <w:t xml:space="preserve"> </w:t>
    </w:r>
  </w:p>
  <w:p w14:paraId="031E8E8F" w14:textId="77777777" w:rsidR="00C25E52" w:rsidRPr="007E20AA" w:rsidRDefault="00C25E5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BF3D" w14:textId="77777777" w:rsidR="00C25E52" w:rsidRDefault="00C25E52" w:rsidP="007E20AA">
    <w:pPr>
      <w:pStyle w:val="Hlavika"/>
      <w:jc w:val="right"/>
    </w:pPr>
    <w:r>
      <w:t xml:space="preserve">Príloha č. 4 k SP </w:t>
    </w:r>
  </w:p>
  <w:p w14:paraId="628D79F3" w14:textId="77777777" w:rsidR="00C25E52" w:rsidRDefault="00C25E5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88C439B" w14:textId="77777777" w:rsidR="00C25E52" w:rsidRDefault="00C25E5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80A7376" w14:textId="77777777" w:rsidR="00C25E52" w:rsidRPr="004D3CE6" w:rsidRDefault="00C25E5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3FC741E" w14:textId="77777777" w:rsidR="00C25E52" w:rsidRPr="007E20AA" w:rsidRDefault="00C25E5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C9DA" w14:textId="77777777" w:rsidR="00C25E52" w:rsidRPr="007E20AA" w:rsidRDefault="00C25E5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11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70C0C"/>
    <w:rsid w:val="003A3C6B"/>
    <w:rsid w:val="003C3DA3"/>
    <w:rsid w:val="003E2128"/>
    <w:rsid w:val="003E4279"/>
    <w:rsid w:val="0041091D"/>
    <w:rsid w:val="004211F1"/>
    <w:rsid w:val="00441C64"/>
    <w:rsid w:val="00460982"/>
    <w:rsid w:val="004704BC"/>
    <w:rsid w:val="004A77A7"/>
    <w:rsid w:val="004C7BA5"/>
    <w:rsid w:val="004D196D"/>
    <w:rsid w:val="004F186E"/>
    <w:rsid w:val="00500BFB"/>
    <w:rsid w:val="005327A2"/>
    <w:rsid w:val="00545425"/>
    <w:rsid w:val="00586DC7"/>
    <w:rsid w:val="00596274"/>
    <w:rsid w:val="005B4C6D"/>
    <w:rsid w:val="005D0328"/>
    <w:rsid w:val="005E25A9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0B6E"/>
    <w:rsid w:val="00763F8E"/>
    <w:rsid w:val="0078271F"/>
    <w:rsid w:val="00795E87"/>
    <w:rsid w:val="007B1B2D"/>
    <w:rsid w:val="007E20AA"/>
    <w:rsid w:val="007E28E7"/>
    <w:rsid w:val="00820E57"/>
    <w:rsid w:val="0083184B"/>
    <w:rsid w:val="00864F5A"/>
    <w:rsid w:val="008938A9"/>
    <w:rsid w:val="00970DD2"/>
    <w:rsid w:val="009913D3"/>
    <w:rsid w:val="0099493F"/>
    <w:rsid w:val="00A053B6"/>
    <w:rsid w:val="00A109B6"/>
    <w:rsid w:val="00A41D7B"/>
    <w:rsid w:val="00A44FF3"/>
    <w:rsid w:val="00A5483E"/>
    <w:rsid w:val="00A6020D"/>
    <w:rsid w:val="00AB15F5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D6A0B"/>
    <w:rsid w:val="00EE2A43"/>
    <w:rsid w:val="00F23B66"/>
    <w:rsid w:val="00F46DFB"/>
    <w:rsid w:val="00F65A2B"/>
    <w:rsid w:val="00F819B5"/>
    <w:rsid w:val="00F8595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F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Admin</cp:lastModifiedBy>
  <cp:revision>7</cp:revision>
  <cp:lastPrinted>2021-01-12T15:08:00Z</cp:lastPrinted>
  <dcterms:created xsi:type="dcterms:W3CDTF">2024-11-29T11:50:00Z</dcterms:created>
  <dcterms:modified xsi:type="dcterms:W3CDTF">2025-01-29T08:34:00Z</dcterms:modified>
</cp:coreProperties>
</file>